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F9D" w:rsidRPr="00CE278C" w:rsidRDefault="00CE278C" w:rsidP="00BE039E">
      <w:pPr>
        <w:jc w:val="center"/>
        <w:rPr>
          <w:b/>
          <w:sz w:val="28"/>
          <w:szCs w:val="28"/>
        </w:rPr>
      </w:pPr>
      <w:r w:rsidRPr="00CE278C">
        <w:rPr>
          <w:b/>
        </w:rPr>
        <w:t>ANEXO V. FORMATO ÚNICO DE REPORTE TRIMESTRAL DE GENERADORES A LA AUTORIDAD AMBIENTAL COMPETENTE REGIONAL O URBANA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28"/>
        <w:gridCol w:w="3687"/>
        <w:gridCol w:w="709"/>
        <w:gridCol w:w="567"/>
        <w:gridCol w:w="567"/>
        <w:gridCol w:w="141"/>
        <w:gridCol w:w="426"/>
        <w:gridCol w:w="567"/>
        <w:gridCol w:w="6"/>
        <w:gridCol w:w="561"/>
        <w:gridCol w:w="469"/>
      </w:tblGrid>
      <w:tr w:rsidR="00353F9D" w:rsidRPr="0052291D" w:rsidTr="00A7237C">
        <w:tc>
          <w:tcPr>
            <w:tcW w:w="88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53F9D" w:rsidRPr="0052291D" w:rsidRDefault="00CE278C" w:rsidP="007E2527">
            <w:pPr>
              <w:pStyle w:val="Prrafodelista"/>
              <w:jc w:val="center"/>
              <w:rPr>
                <w:b/>
              </w:rPr>
            </w:pPr>
            <w:r w:rsidRPr="0052291D">
              <w:rPr>
                <w:b/>
              </w:rPr>
              <w:t>1. DATOS DEL GENERADOR</w:t>
            </w:r>
          </w:p>
        </w:tc>
      </w:tr>
      <w:tr w:rsidR="00353F9D" w:rsidRPr="00CE278C" w:rsidTr="00CE278C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9D" w:rsidRPr="00CE278C" w:rsidRDefault="00CE278C" w:rsidP="00353F9D">
            <w:pPr>
              <w:tabs>
                <w:tab w:val="left" w:pos="1080"/>
              </w:tabs>
              <w:rPr>
                <w:b/>
              </w:rPr>
            </w:pPr>
            <w:r w:rsidRPr="00CE278C">
              <w:rPr>
                <w:b/>
              </w:rPr>
              <w:t>Asignar un número único para el generador por parte de la autoridad ambiental por proyecto</w:t>
            </w:r>
          </w:p>
        </w:tc>
        <w:tc>
          <w:tcPr>
            <w:tcW w:w="401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3F9D" w:rsidRPr="00CE278C" w:rsidRDefault="00353F9D">
            <w:pPr>
              <w:rPr>
                <w:b/>
              </w:rPr>
            </w:pPr>
          </w:p>
        </w:tc>
      </w:tr>
      <w:tr w:rsidR="00353F9D" w:rsidRPr="00CE278C" w:rsidTr="00CE278C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9D" w:rsidRPr="00CE278C" w:rsidRDefault="00353F9D">
            <w:pPr>
              <w:rPr>
                <w:b/>
              </w:rPr>
            </w:pPr>
            <w:r w:rsidRPr="00CE278C">
              <w:rPr>
                <w:b/>
              </w:rPr>
              <w:t>Nombre o razón social</w:t>
            </w:r>
          </w:p>
        </w:tc>
        <w:tc>
          <w:tcPr>
            <w:tcW w:w="401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3F9D" w:rsidRPr="00CE278C" w:rsidRDefault="00353F9D">
            <w:pPr>
              <w:rPr>
                <w:b/>
              </w:rPr>
            </w:pPr>
          </w:p>
        </w:tc>
      </w:tr>
      <w:tr w:rsidR="00353F9D" w:rsidRPr="00CE278C" w:rsidTr="00CE278C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9D" w:rsidRPr="00CE278C" w:rsidRDefault="00353F9D">
            <w:pPr>
              <w:rPr>
                <w:b/>
              </w:rPr>
            </w:pPr>
            <w:r w:rsidRPr="00CE278C">
              <w:rPr>
                <w:b/>
              </w:rPr>
              <w:t>Documento de identificación o NIT (en caso de personas jurídicas)</w:t>
            </w:r>
          </w:p>
        </w:tc>
        <w:tc>
          <w:tcPr>
            <w:tcW w:w="401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3F9D" w:rsidRPr="00CE278C" w:rsidRDefault="00353F9D">
            <w:pPr>
              <w:rPr>
                <w:b/>
              </w:rPr>
            </w:pPr>
          </w:p>
        </w:tc>
      </w:tr>
      <w:tr w:rsidR="00353F9D" w:rsidRPr="00CE278C" w:rsidTr="00CE278C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9D" w:rsidRPr="00CE278C" w:rsidRDefault="00353F9D">
            <w:pPr>
              <w:rPr>
                <w:b/>
              </w:rPr>
            </w:pPr>
            <w:r w:rsidRPr="00CE278C">
              <w:rPr>
                <w:b/>
              </w:rPr>
              <w:t>Dirección</w:t>
            </w:r>
          </w:p>
        </w:tc>
        <w:tc>
          <w:tcPr>
            <w:tcW w:w="401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3F9D" w:rsidRPr="00CE278C" w:rsidRDefault="00353F9D">
            <w:pPr>
              <w:rPr>
                <w:b/>
              </w:rPr>
            </w:pPr>
          </w:p>
        </w:tc>
      </w:tr>
      <w:tr w:rsidR="00353F9D" w:rsidRPr="00CE278C" w:rsidTr="00CE278C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9D" w:rsidRPr="00CE278C" w:rsidRDefault="00353F9D">
            <w:pPr>
              <w:rPr>
                <w:b/>
              </w:rPr>
            </w:pPr>
            <w:r w:rsidRPr="00CE278C">
              <w:rPr>
                <w:b/>
              </w:rPr>
              <w:t>Teléfono</w:t>
            </w:r>
          </w:p>
        </w:tc>
        <w:tc>
          <w:tcPr>
            <w:tcW w:w="401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3F9D" w:rsidRPr="00CE278C" w:rsidRDefault="00353F9D">
            <w:pPr>
              <w:rPr>
                <w:b/>
              </w:rPr>
            </w:pPr>
          </w:p>
        </w:tc>
      </w:tr>
      <w:tr w:rsidR="00353F9D" w:rsidRPr="00CE278C" w:rsidTr="00CE278C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F9D" w:rsidRPr="00CE278C" w:rsidRDefault="00353F9D">
            <w:pPr>
              <w:rPr>
                <w:b/>
              </w:rPr>
            </w:pPr>
            <w:r w:rsidRPr="00CE278C">
              <w:rPr>
                <w:b/>
              </w:rPr>
              <w:t>Correo electrónico</w:t>
            </w:r>
          </w:p>
        </w:tc>
        <w:tc>
          <w:tcPr>
            <w:tcW w:w="401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53F9D" w:rsidRPr="00CE278C" w:rsidRDefault="00353F9D">
            <w:pPr>
              <w:rPr>
                <w:b/>
              </w:rPr>
            </w:pPr>
          </w:p>
        </w:tc>
      </w:tr>
      <w:tr w:rsidR="00CE278C" w:rsidRPr="00CE278C" w:rsidTr="00CE278C"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78C" w:rsidRPr="00CE278C" w:rsidRDefault="00CE278C">
            <w:pPr>
              <w:rPr>
                <w:b/>
              </w:rPr>
            </w:pPr>
            <w:r w:rsidRPr="00CE278C">
              <w:rPr>
                <w:b/>
              </w:rPr>
              <w:t>Nombre contacto (en caso de personas jurídicas)</w:t>
            </w:r>
          </w:p>
        </w:tc>
        <w:tc>
          <w:tcPr>
            <w:tcW w:w="4013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E278C" w:rsidRPr="00CE278C" w:rsidRDefault="00CE278C">
            <w:pPr>
              <w:rPr>
                <w:b/>
              </w:rPr>
            </w:pPr>
          </w:p>
        </w:tc>
      </w:tr>
      <w:tr w:rsidR="00353F9D" w:rsidRPr="00BE039E" w:rsidTr="00A7237C">
        <w:tc>
          <w:tcPr>
            <w:tcW w:w="882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53F9D" w:rsidRPr="0052291D" w:rsidRDefault="0052291D" w:rsidP="00BE039E">
            <w:pPr>
              <w:jc w:val="center"/>
              <w:rPr>
                <w:b/>
              </w:rPr>
            </w:pPr>
            <w:r w:rsidRPr="0052291D">
              <w:rPr>
                <w:b/>
              </w:rPr>
              <w:t>2. IMPLEMENTACIÓN DEL PROGRAMA DE MANEJO AMBIENTAL DE RCD</w:t>
            </w:r>
          </w:p>
        </w:tc>
      </w:tr>
      <w:tr w:rsidR="00CE278C" w:rsidRPr="0052291D" w:rsidTr="00CE278C">
        <w:tc>
          <w:tcPr>
            <w:tcW w:w="882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78C" w:rsidRPr="0052291D" w:rsidRDefault="00CE278C" w:rsidP="00CE278C">
            <w:pPr>
              <w:jc w:val="both"/>
              <w:rPr>
                <w:b/>
                <w:i/>
              </w:rPr>
            </w:pPr>
            <w:r w:rsidRPr="0052291D">
              <w:rPr>
                <w:i/>
              </w:rPr>
              <w:t>Se deberá remitir el reporte de implementación del Programa de Manejo Ambiental de RCD a la Autoridad Ambiental competente, con las respectivas constancias expedidas por los gestores y receptores cuando aplique, dentro de los plazos previstos por la resolución vigente.</w:t>
            </w:r>
          </w:p>
        </w:tc>
      </w:tr>
      <w:tr w:rsidR="00CE278C" w:rsidRPr="00BE039E" w:rsidTr="00CE278C">
        <w:tc>
          <w:tcPr>
            <w:tcW w:w="882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78C" w:rsidRPr="00CE278C" w:rsidRDefault="00CE278C" w:rsidP="00D72496">
            <w:pPr>
              <w:jc w:val="center"/>
              <w:rPr>
                <w:b/>
              </w:rPr>
            </w:pPr>
            <w:r w:rsidRPr="00CE278C">
              <w:rPr>
                <w:b/>
              </w:rPr>
              <w:t>2.1 ALMACENAMIENTO, APROVECHAMIENTO (EN OBRA O ENTREGADO A UN GESTOR) Y DISPOSICIÓN FINAL</w:t>
            </w:r>
          </w:p>
        </w:tc>
      </w:tr>
      <w:tr w:rsidR="00CE278C" w:rsidRPr="00BE039E" w:rsidTr="00CE278C">
        <w:tc>
          <w:tcPr>
            <w:tcW w:w="8828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278C" w:rsidRPr="00CE278C" w:rsidRDefault="00CE278C" w:rsidP="00CE278C">
            <w:pPr>
              <w:rPr>
                <w:b/>
              </w:rPr>
            </w:pPr>
            <w:r w:rsidRPr="00CE278C">
              <w:rPr>
                <w:b/>
              </w:rPr>
              <w:t xml:space="preserve">Periodo reportado: </w:t>
            </w:r>
          </w:p>
          <w:p w:rsidR="00CE278C" w:rsidRPr="00BE039E" w:rsidRDefault="00CE278C" w:rsidP="00CE278C">
            <w:pPr>
              <w:rPr>
                <w:b/>
              </w:rPr>
            </w:pPr>
            <w:r>
              <w:t>(</w:t>
            </w:r>
            <w:r w:rsidRPr="0052291D">
              <w:rPr>
                <w:i/>
              </w:rPr>
              <w:t>Corresponde a las fechas de inicio y final del trimestre de reporte)</w:t>
            </w:r>
          </w:p>
        </w:tc>
      </w:tr>
      <w:tr w:rsidR="00BD0EE0" w:rsidTr="0052291D">
        <w:trPr>
          <w:cantSplit/>
          <w:trHeight w:val="2027"/>
        </w:trPr>
        <w:tc>
          <w:tcPr>
            <w:tcW w:w="5524" w:type="dxa"/>
            <w:gridSpan w:val="3"/>
            <w:tcBorders>
              <w:left w:val="single" w:sz="4" w:space="0" w:color="auto"/>
            </w:tcBorders>
          </w:tcPr>
          <w:p w:rsidR="0052291D" w:rsidRDefault="0052291D" w:rsidP="00BE039E">
            <w:pPr>
              <w:jc w:val="center"/>
              <w:rPr>
                <w:b/>
              </w:rPr>
            </w:pPr>
          </w:p>
          <w:p w:rsidR="0052291D" w:rsidRDefault="0052291D" w:rsidP="00BE039E">
            <w:pPr>
              <w:jc w:val="center"/>
              <w:rPr>
                <w:b/>
              </w:rPr>
            </w:pPr>
          </w:p>
          <w:p w:rsidR="00BE039E" w:rsidRPr="00A7237C" w:rsidRDefault="00BD0EE0" w:rsidP="00BE039E">
            <w:pPr>
              <w:jc w:val="center"/>
              <w:rPr>
                <w:b/>
              </w:rPr>
            </w:pPr>
            <w:bookmarkStart w:id="0" w:name="_GoBack"/>
            <w:bookmarkEnd w:id="0"/>
            <w:r w:rsidRPr="00A7237C">
              <w:rPr>
                <w:b/>
              </w:rPr>
              <w:t>TIPO DE RESIDUO</w:t>
            </w:r>
          </w:p>
          <w:p w:rsidR="00BD0EE0" w:rsidRPr="0052291D" w:rsidRDefault="00BD0EE0" w:rsidP="00BE039E">
            <w:pPr>
              <w:jc w:val="center"/>
              <w:rPr>
                <w:i/>
              </w:rPr>
            </w:pPr>
            <w:r w:rsidRPr="0052291D">
              <w:rPr>
                <w:i/>
              </w:rPr>
              <w:t>(Total del periodo)</w:t>
            </w:r>
          </w:p>
        </w:tc>
        <w:tc>
          <w:tcPr>
            <w:tcW w:w="567" w:type="dxa"/>
            <w:textDirection w:val="btLr"/>
          </w:tcPr>
          <w:p w:rsidR="00BD0EE0" w:rsidRPr="00A7237C" w:rsidRDefault="00BD0EE0" w:rsidP="00BE039E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7237C">
              <w:rPr>
                <w:rFonts w:ascii="Arial" w:hAnsi="Arial" w:cs="Arial"/>
                <w:b/>
                <w:sz w:val="12"/>
                <w:szCs w:val="12"/>
              </w:rPr>
              <w:t>TONELADAS DE RCD APROVECHADAS EN OBRA</w:t>
            </w:r>
          </w:p>
        </w:tc>
        <w:tc>
          <w:tcPr>
            <w:tcW w:w="567" w:type="dxa"/>
            <w:textDirection w:val="btLr"/>
          </w:tcPr>
          <w:p w:rsidR="00BD0EE0" w:rsidRPr="00A7237C" w:rsidRDefault="00BD0EE0" w:rsidP="00A7237C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7237C">
              <w:rPr>
                <w:rFonts w:ascii="Arial" w:hAnsi="Arial" w:cs="Arial"/>
                <w:b/>
                <w:sz w:val="12"/>
                <w:szCs w:val="12"/>
              </w:rPr>
              <w:t>TONELADAS DE RCD ENTREGADAS A RECEPTOR</w:t>
            </w:r>
          </w:p>
        </w:tc>
        <w:tc>
          <w:tcPr>
            <w:tcW w:w="567" w:type="dxa"/>
            <w:gridSpan w:val="2"/>
            <w:textDirection w:val="btLr"/>
          </w:tcPr>
          <w:p w:rsidR="00BD0EE0" w:rsidRPr="00A7237C" w:rsidRDefault="0052291D" w:rsidP="0052291D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52291D">
              <w:rPr>
                <w:rFonts w:ascii="Arial" w:hAnsi="Arial" w:cs="Arial"/>
                <w:b/>
                <w:sz w:val="12"/>
                <w:szCs w:val="12"/>
              </w:rPr>
              <w:t>TONELADAS DE RCD ENTREGADO EN PUNTO LIMPIO</w:t>
            </w:r>
          </w:p>
        </w:tc>
        <w:tc>
          <w:tcPr>
            <w:tcW w:w="567" w:type="dxa"/>
            <w:textDirection w:val="btLr"/>
          </w:tcPr>
          <w:p w:rsidR="00BD0EE0" w:rsidRPr="00A7237C" w:rsidRDefault="00BD0EE0" w:rsidP="00BE039E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7237C">
              <w:rPr>
                <w:rFonts w:ascii="Arial" w:hAnsi="Arial" w:cs="Arial"/>
                <w:b/>
                <w:sz w:val="12"/>
                <w:szCs w:val="12"/>
              </w:rPr>
              <w:t>TONELADAS DE RCD ENTREGADO A UNA PLANTA DE APROVECHAMIENTO</w:t>
            </w:r>
          </w:p>
        </w:tc>
        <w:tc>
          <w:tcPr>
            <w:tcW w:w="567" w:type="dxa"/>
            <w:gridSpan w:val="2"/>
            <w:textDirection w:val="btLr"/>
          </w:tcPr>
          <w:p w:rsidR="00BD0EE0" w:rsidRPr="00A7237C" w:rsidRDefault="00BD0EE0" w:rsidP="00BE039E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7237C">
              <w:rPr>
                <w:rFonts w:ascii="Arial" w:hAnsi="Arial" w:cs="Arial"/>
                <w:b/>
                <w:sz w:val="12"/>
                <w:szCs w:val="12"/>
              </w:rPr>
              <w:t>TONELADAS DE RCD ENTREGADO EN SITIO DE DISPOSICIÓN FINA</w:t>
            </w:r>
            <w:r w:rsidR="007E2527" w:rsidRPr="00A7237C">
              <w:rPr>
                <w:rFonts w:ascii="Arial" w:hAnsi="Arial" w:cs="Arial"/>
                <w:b/>
                <w:sz w:val="12"/>
                <w:szCs w:val="12"/>
              </w:rPr>
              <w:t>L</w:t>
            </w:r>
          </w:p>
        </w:tc>
        <w:tc>
          <w:tcPr>
            <w:tcW w:w="469" w:type="dxa"/>
            <w:tcBorders>
              <w:right w:val="single" w:sz="4" w:space="0" w:color="auto"/>
            </w:tcBorders>
            <w:textDirection w:val="btLr"/>
          </w:tcPr>
          <w:p w:rsidR="00BD0EE0" w:rsidRPr="00A7237C" w:rsidRDefault="00BD0EE0" w:rsidP="00BE039E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A7237C">
              <w:rPr>
                <w:rFonts w:ascii="Arial" w:hAnsi="Arial" w:cs="Arial"/>
                <w:b/>
                <w:sz w:val="12"/>
                <w:szCs w:val="12"/>
              </w:rPr>
              <w:t>TOTAL RCD (t</w:t>
            </w:r>
          </w:p>
        </w:tc>
      </w:tr>
      <w:tr w:rsidR="00BD0EE0" w:rsidRPr="00BE039E" w:rsidTr="0052291D">
        <w:tc>
          <w:tcPr>
            <w:tcW w:w="5524" w:type="dxa"/>
            <w:gridSpan w:val="3"/>
            <w:tcBorders>
              <w:left w:val="single" w:sz="4" w:space="0" w:color="auto"/>
            </w:tcBorders>
          </w:tcPr>
          <w:p w:rsidR="00BD0EE0" w:rsidRPr="00BE039E" w:rsidRDefault="007E2527">
            <w:pPr>
              <w:rPr>
                <w:b/>
              </w:rPr>
            </w:pPr>
            <w:r w:rsidRPr="00BE039E">
              <w:rPr>
                <w:b/>
              </w:rPr>
              <w:t>1. Residuos de construcción y demolición - RCD susceptibles de aprovechamiento:</w:t>
            </w:r>
          </w:p>
        </w:tc>
        <w:tc>
          <w:tcPr>
            <w:tcW w:w="567" w:type="dxa"/>
          </w:tcPr>
          <w:p w:rsidR="00BD0EE0" w:rsidRPr="00BE039E" w:rsidRDefault="00BD0EE0">
            <w:pPr>
              <w:rPr>
                <w:b/>
              </w:rPr>
            </w:pPr>
          </w:p>
        </w:tc>
        <w:tc>
          <w:tcPr>
            <w:tcW w:w="567" w:type="dxa"/>
          </w:tcPr>
          <w:p w:rsidR="00BD0EE0" w:rsidRPr="00BE039E" w:rsidRDefault="00BD0EE0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BD0EE0" w:rsidRPr="0052291D" w:rsidRDefault="00BD0EE0" w:rsidP="0052291D">
            <w:pPr>
              <w:ind w:left="113" w:right="113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567" w:type="dxa"/>
          </w:tcPr>
          <w:p w:rsidR="00BD0EE0" w:rsidRPr="00BE039E" w:rsidRDefault="00BD0EE0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BD0EE0" w:rsidRPr="00BE039E" w:rsidRDefault="00BD0EE0">
            <w:pPr>
              <w:rPr>
                <w:b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BD0EE0" w:rsidRPr="00BE039E" w:rsidRDefault="00BD0EE0">
            <w:pPr>
              <w:rPr>
                <w:b/>
              </w:rPr>
            </w:pPr>
          </w:p>
        </w:tc>
      </w:tr>
      <w:tr w:rsidR="00BD0EE0" w:rsidTr="0052291D">
        <w:tc>
          <w:tcPr>
            <w:tcW w:w="5524" w:type="dxa"/>
            <w:gridSpan w:val="3"/>
            <w:tcBorders>
              <w:left w:val="single" w:sz="4" w:space="0" w:color="auto"/>
            </w:tcBorders>
          </w:tcPr>
          <w:p w:rsidR="00BD0EE0" w:rsidRDefault="007E2527">
            <w:r>
              <w:t>1.1 Productos de excavación y sobrantes de la adecuación del terreno: coberturas vegetales, tierras, limos y materiales pétreos productos de la excavación, entre otros.</w:t>
            </w:r>
          </w:p>
        </w:tc>
        <w:tc>
          <w:tcPr>
            <w:tcW w:w="567" w:type="dxa"/>
          </w:tcPr>
          <w:p w:rsidR="00BD0EE0" w:rsidRDefault="00BD0EE0"/>
        </w:tc>
        <w:tc>
          <w:tcPr>
            <w:tcW w:w="567" w:type="dxa"/>
          </w:tcPr>
          <w:p w:rsidR="00BD0EE0" w:rsidRDefault="00BD0EE0"/>
        </w:tc>
        <w:tc>
          <w:tcPr>
            <w:tcW w:w="567" w:type="dxa"/>
            <w:gridSpan w:val="2"/>
          </w:tcPr>
          <w:p w:rsidR="00BD0EE0" w:rsidRDefault="00BD0EE0"/>
        </w:tc>
        <w:tc>
          <w:tcPr>
            <w:tcW w:w="567" w:type="dxa"/>
          </w:tcPr>
          <w:p w:rsidR="00BD0EE0" w:rsidRDefault="00BD0EE0"/>
        </w:tc>
        <w:tc>
          <w:tcPr>
            <w:tcW w:w="567" w:type="dxa"/>
            <w:gridSpan w:val="2"/>
          </w:tcPr>
          <w:p w:rsidR="00BD0EE0" w:rsidRDefault="00BD0EE0"/>
        </w:tc>
        <w:tc>
          <w:tcPr>
            <w:tcW w:w="469" w:type="dxa"/>
            <w:tcBorders>
              <w:right w:val="single" w:sz="4" w:space="0" w:color="auto"/>
            </w:tcBorders>
          </w:tcPr>
          <w:p w:rsidR="00BD0EE0" w:rsidRDefault="00BD0EE0"/>
        </w:tc>
      </w:tr>
      <w:tr w:rsidR="00BD0EE0" w:rsidTr="0052291D">
        <w:tc>
          <w:tcPr>
            <w:tcW w:w="5524" w:type="dxa"/>
            <w:gridSpan w:val="3"/>
            <w:tcBorders>
              <w:left w:val="single" w:sz="4" w:space="0" w:color="auto"/>
            </w:tcBorders>
          </w:tcPr>
          <w:p w:rsidR="00BD0EE0" w:rsidRDefault="007E2527">
            <w:r>
              <w:t>1.2 Productos de cimentaciones y pilotajes: arcillas, bentonitas y demás</w:t>
            </w:r>
          </w:p>
        </w:tc>
        <w:tc>
          <w:tcPr>
            <w:tcW w:w="567" w:type="dxa"/>
          </w:tcPr>
          <w:p w:rsidR="00BD0EE0" w:rsidRDefault="00BD0EE0"/>
        </w:tc>
        <w:tc>
          <w:tcPr>
            <w:tcW w:w="567" w:type="dxa"/>
          </w:tcPr>
          <w:p w:rsidR="00BD0EE0" w:rsidRDefault="00BD0EE0"/>
        </w:tc>
        <w:tc>
          <w:tcPr>
            <w:tcW w:w="567" w:type="dxa"/>
            <w:gridSpan w:val="2"/>
          </w:tcPr>
          <w:p w:rsidR="00BD0EE0" w:rsidRDefault="00BD0EE0"/>
        </w:tc>
        <w:tc>
          <w:tcPr>
            <w:tcW w:w="567" w:type="dxa"/>
          </w:tcPr>
          <w:p w:rsidR="00BD0EE0" w:rsidRDefault="00BD0EE0"/>
        </w:tc>
        <w:tc>
          <w:tcPr>
            <w:tcW w:w="567" w:type="dxa"/>
            <w:gridSpan w:val="2"/>
          </w:tcPr>
          <w:p w:rsidR="00BD0EE0" w:rsidRDefault="00BD0EE0"/>
        </w:tc>
        <w:tc>
          <w:tcPr>
            <w:tcW w:w="469" w:type="dxa"/>
            <w:tcBorders>
              <w:right w:val="single" w:sz="4" w:space="0" w:color="auto"/>
            </w:tcBorders>
          </w:tcPr>
          <w:p w:rsidR="00BD0EE0" w:rsidRDefault="00BD0EE0"/>
        </w:tc>
      </w:tr>
      <w:tr w:rsidR="00BD0EE0" w:rsidTr="0052291D">
        <w:tc>
          <w:tcPr>
            <w:tcW w:w="5524" w:type="dxa"/>
            <w:gridSpan w:val="3"/>
            <w:tcBorders>
              <w:left w:val="single" w:sz="4" w:space="0" w:color="auto"/>
            </w:tcBorders>
          </w:tcPr>
          <w:p w:rsidR="00BD0EE0" w:rsidRDefault="007E2527">
            <w:r>
              <w:t>1.3 Pétreos: hormigón, arenas, gravas, gravillas, cantos, pétreos asfalticos, trozos de ladrillos y bloques, cerámicas, sobrantes de mezcla de cementos y concretos hidráulicos, entre otros.</w:t>
            </w:r>
          </w:p>
        </w:tc>
        <w:tc>
          <w:tcPr>
            <w:tcW w:w="567" w:type="dxa"/>
          </w:tcPr>
          <w:p w:rsidR="00BD0EE0" w:rsidRDefault="00BD0EE0"/>
        </w:tc>
        <w:tc>
          <w:tcPr>
            <w:tcW w:w="567" w:type="dxa"/>
          </w:tcPr>
          <w:p w:rsidR="00BD0EE0" w:rsidRDefault="00BD0EE0"/>
        </w:tc>
        <w:tc>
          <w:tcPr>
            <w:tcW w:w="567" w:type="dxa"/>
            <w:gridSpan w:val="2"/>
          </w:tcPr>
          <w:p w:rsidR="00BD0EE0" w:rsidRDefault="00BD0EE0"/>
        </w:tc>
        <w:tc>
          <w:tcPr>
            <w:tcW w:w="567" w:type="dxa"/>
          </w:tcPr>
          <w:p w:rsidR="00BD0EE0" w:rsidRDefault="00BD0EE0"/>
        </w:tc>
        <w:tc>
          <w:tcPr>
            <w:tcW w:w="567" w:type="dxa"/>
            <w:gridSpan w:val="2"/>
          </w:tcPr>
          <w:p w:rsidR="00BD0EE0" w:rsidRDefault="00BD0EE0"/>
        </w:tc>
        <w:tc>
          <w:tcPr>
            <w:tcW w:w="469" w:type="dxa"/>
            <w:tcBorders>
              <w:right w:val="single" w:sz="4" w:space="0" w:color="auto"/>
            </w:tcBorders>
          </w:tcPr>
          <w:p w:rsidR="00BD0EE0" w:rsidRDefault="00BD0EE0"/>
        </w:tc>
      </w:tr>
      <w:tr w:rsidR="00BD0EE0" w:rsidTr="0052291D">
        <w:tc>
          <w:tcPr>
            <w:tcW w:w="5524" w:type="dxa"/>
            <w:gridSpan w:val="3"/>
            <w:tcBorders>
              <w:left w:val="single" w:sz="4" w:space="0" w:color="auto"/>
            </w:tcBorders>
          </w:tcPr>
          <w:p w:rsidR="00BD0EE0" w:rsidRDefault="007E2527">
            <w:r>
              <w:t xml:space="preserve">1.4 No pétreos: vidrio, metales como acero, hierro, cobre, aluminio, con o sin recubrimiento de zinc o estaño, plásticos tales como: PVC, polietileno, policarbonato, acrílico, espumas de </w:t>
            </w:r>
            <w:proofErr w:type="spellStart"/>
            <w:r>
              <w:t>poliestireno</w:t>
            </w:r>
            <w:proofErr w:type="spellEnd"/>
            <w:r>
              <w:t xml:space="preserve"> y de poliuretano, gomas y cauchos, madera y compuestos de madera, cartón-yeso (</w:t>
            </w:r>
            <w:proofErr w:type="spellStart"/>
            <w:r>
              <w:t>drywall</w:t>
            </w:r>
            <w:proofErr w:type="spellEnd"/>
            <w:r>
              <w:t>), entre otros.</w:t>
            </w:r>
          </w:p>
        </w:tc>
        <w:tc>
          <w:tcPr>
            <w:tcW w:w="567" w:type="dxa"/>
          </w:tcPr>
          <w:p w:rsidR="00BD0EE0" w:rsidRDefault="00BD0EE0"/>
        </w:tc>
        <w:tc>
          <w:tcPr>
            <w:tcW w:w="567" w:type="dxa"/>
          </w:tcPr>
          <w:p w:rsidR="00BD0EE0" w:rsidRDefault="00BD0EE0"/>
        </w:tc>
        <w:tc>
          <w:tcPr>
            <w:tcW w:w="567" w:type="dxa"/>
            <w:gridSpan w:val="2"/>
          </w:tcPr>
          <w:p w:rsidR="00BD0EE0" w:rsidRDefault="00BD0EE0"/>
        </w:tc>
        <w:tc>
          <w:tcPr>
            <w:tcW w:w="567" w:type="dxa"/>
          </w:tcPr>
          <w:p w:rsidR="00BD0EE0" w:rsidRDefault="00BD0EE0"/>
        </w:tc>
        <w:tc>
          <w:tcPr>
            <w:tcW w:w="567" w:type="dxa"/>
            <w:gridSpan w:val="2"/>
          </w:tcPr>
          <w:p w:rsidR="00BD0EE0" w:rsidRDefault="00BD0EE0"/>
        </w:tc>
        <w:tc>
          <w:tcPr>
            <w:tcW w:w="469" w:type="dxa"/>
            <w:tcBorders>
              <w:right w:val="single" w:sz="4" w:space="0" w:color="auto"/>
            </w:tcBorders>
          </w:tcPr>
          <w:p w:rsidR="00BD0EE0" w:rsidRDefault="00BD0EE0"/>
        </w:tc>
      </w:tr>
      <w:tr w:rsidR="00BD0EE0" w:rsidRPr="00BE039E" w:rsidTr="0052291D">
        <w:tc>
          <w:tcPr>
            <w:tcW w:w="5524" w:type="dxa"/>
            <w:gridSpan w:val="3"/>
            <w:tcBorders>
              <w:left w:val="single" w:sz="4" w:space="0" w:color="auto"/>
            </w:tcBorders>
          </w:tcPr>
          <w:p w:rsidR="00BD0EE0" w:rsidRPr="00BE039E" w:rsidRDefault="007E2527">
            <w:pPr>
              <w:rPr>
                <w:b/>
              </w:rPr>
            </w:pPr>
            <w:r w:rsidRPr="00BE039E">
              <w:rPr>
                <w:b/>
              </w:rPr>
              <w:lastRenderedPageBreak/>
              <w:t>2. Residuos de construcción y demolición - RCD no susceptibles de aprovechamiento:</w:t>
            </w:r>
          </w:p>
        </w:tc>
        <w:tc>
          <w:tcPr>
            <w:tcW w:w="567" w:type="dxa"/>
          </w:tcPr>
          <w:p w:rsidR="00BD0EE0" w:rsidRPr="00BE039E" w:rsidRDefault="00BD0EE0">
            <w:pPr>
              <w:rPr>
                <w:b/>
              </w:rPr>
            </w:pPr>
          </w:p>
        </w:tc>
        <w:tc>
          <w:tcPr>
            <w:tcW w:w="567" w:type="dxa"/>
          </w:tcPr>
          <w:p w:rsidR="00BD0EE0" w:rsidRPr="00BE039E" w:rsidRDefault="00BD0EE0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BD0EE0" w:rsidRPr="00BE039E" w:rsidRDefault="00BD0EE0">
            <w:pPr>
              <w:rPr>
                <w:b/>
              </w:rPr>
            </w:pPr>
          </w:p>
        </w:tc>
        <w:tc>
          <w:tcPr>
            <w:tcW w:w="567" w:type="dxa"/>
          </w:tcPr>
          <w:p w:rsidR="00BD0EE0" w:rsidRPr="00BE039E" w:rsidRDefault="00BD0EE0">
            <w:pPr>
              <w:rPr>
                <w:b/>
              </w:rPr>
            </w:pPr>
          </w:p>
        </w:tc>
        <w:tc>
          <w:tcPr>
            <w:tcW w:w="567" w:type="dxa"/>
            <w:gridSpan w:val="2"/>
          </w:tcPr>
          <w:p w:rsidR="00BD0EE0" w:rsidRPr="00BE039E" w:rsidRDefault="00BD0EE0">
            <w:pPr>
              <w:rPr>
                <w:b/>
              </w:rPr>
            </w:pPr>
          </w:p>
        </w:tc>
        <w:tc>
          <w:tcPr>
            <w:tcW w:w="469" w:type="dxa"/>
            <w:tcBorders>
              <w:right w:val="single" w:sz="4" w:space="0" w:color="auto"/>
            </w:tcBorders>
          </w:tcPr>
          <w:p w:rsidR="00BD0EE0" w:rsidRPr="00BE039E" w:rsidRDefault="00BD0EE0">
            <w:pPr>
              <w:rPr>
                <w:b/>
              </w:rPr>
            </w:pPr>
          </w:p>
        </w:tc>
      </w:tr>
      <w:tr w:rsidR="00BD0EE0" w:rsidTr="0052291D">
        <w:tc>
          <w:tcPr>
            <w:tcW w:w="5524" w:type="dxa"/>
            <w:gridSpan w:val="3"/>
            <w:tcBorders>
              <w:left w:val="single" w:sz="4" w:space="0" w:color="auto"/>
            </w:tcBorders>
          </w:tcPr>
          <w:p w:rsidR="00BD0EE0" w:rsidRDefault="007E2527">
            <w:r>
              <w:t>2.1 Los contaminados con residuos peligrosos.</w:t>
            </w:r>
          </w:p>
        </w:tc>
        <w:tc>
          <w:tcPr>
            <w:tcW w:w="567" w:type="dxa"/>
          </w:tcPr>
          <w:p w:rsidR="00BD0EE0" w:rsidRDefault="00BD0EE0"/>
        </w:tc>
        <w:tc>
          <w:tcPr>
            <w:tcW w:w="567" w:type="dxa"/>
          </w:tcPr>
          <w:p w:rsidR="00BD0EE0" w:rsidRDefault="00BD0EE0"/>
        </w:tc>
        <w:tc>
          <w:tcPr>
            <w:tcW w:w="567" w:type="dxa"/>
            <w:gridSpan w:val="2"/>
          </w:tcPr>
          <w:p w:rsidR="00BD0EE0" w:rsidRDefault="00BD0EE0"/>
        </w:tc>
        <w:tc>
          <w:tcPr>
            <w:tcW w:w="567" w:type="dxa"/>
          </w:tcPr>
          <w:p w:rsidR="00BD0EE0" w:rsidRDefault="00BD0EE0"/>
        </w:tc>
        <w:tc>
          <w:tcPr>
            <w:tcW w:w="567" w:type="dxa"/>
            <w:gridSpan w:val="2"/>
          </w:tcPr>
          <w:p w:rsidR="00BD0EE0" w:rsidRDefault="00BD0EE0"/>
        </w:tc>
        <w:tc>
          <w:tcPr>
            <w:tcW w:w="469" w:type="dxa"/>
            <w:tcBorders>
              <w:right w:val="single" w:sz="4" w:space="0" w:color="auto"/>
            </w:tcBorders>
          </w:tcPr>
          <w:p w:rsidR="00BD0EE0" w:rsidRDefault="00BD0EE0"/>
        </w:tc>
      </w:tr>
      <w:tr w:rsidR="00BD0EE0" w:rsidTr="0052291D">
        <w:tc>
          <w:tcPr>
            <w:tcW w:w="5524" w:type="dxa"/>
            <w:gridSpan w:val="3"/>
            <w:tcBorders>
              <w:left w:val="single" w:sz="4" w:space="0" w:color="auto"/>
            </w:tcBorders>
          </w:tcPr>
          <w:p w:rsidR="00BD0EE0" w:rsidRDefault="007E2527">
            <w:r>
              <w:t>2.2. Los que por su estado no pueden ser aprovechados.</w:t>
            </w:r>
          </w:p>
        </w:tc>
        <w:tc>
          <w:tcPr>
            <w:tcW w:w="567" w:type="dxa"/>
          </w:tcPr>
          <w:p w:rsidR="00BD0EE0" w:rsidRDefault="00BD0EE0"/>
        </w:tc>
        <w:tc>
          <w:tcPr>
            <w:tcW w:w="567" w:type="dxa"/>
          </w:tcPr>
          <w:p w:rsidR="00BD0EE0" w:rsidRDefault="00BD0EE0"/>
        </w:tc>
        <w:tc>
          <w:tcPr>
            <w:tcW w:w="567" w:type="dxa"/>
            <w:gridSpan w:val="2"/>
          </w:tcPr>
          <w:p w:rsidR="00BD0EE0" w:rsidRDefault="00BD0EE0"/>
        </w:tc>
        <w:tc>
          <w:tcPr>
            <w:tcW w:w="567" w:type="dxa"/>
          </w:tcPr>
          <w:p w:rsidR="00BD0EE0" w:rsidRDefault="00BD0EE0"/>
        </w:tc>
        <w:tc>
          <w:tcPr>
            <w:tcW w:w="567" w:type="dxa"/>
            <w:gridSpan w:val="2"/>
          </w:tcPr>
          <w:p w:rsidR="00BD0EE0" w:rsidRDefault="00BD0EE0"/>
        </w:tc>
        <w:tc>
          <w:tcPr>
            <w:tcW w:w="469" w:type="dxa"/>
            <w:tcBorders>
              <w:right w:val="single" w:sz="4" w:space="0" w:color="auto"/>
            </w:tcBorders>
          </w:tcPr>
          <w:p w:rsidR="00BD0EE0" w:rsidRDefault="00BD0EE0"/>
        </w:tc>
      </w:tr>
      <w:tr w:rsidR="007E2527" w:rsidTr="0052291D">
        <w:tc>
          <w:tcPr>
            <w:tcW w:w="5524" w:type="dxa"/>
            <w:gridSpan w:val="3"/>
            <w:tcBorders>
              <w:left w:val="single" w:sz="4" w:space="0" w:color="auto"/>
            </w:tcBorders>
          </w:tcPr>
          <w:p w:rsidR="007E2527" w:rsidRDefault="007E2527">
            <w:r>
              <w:t>2.3 Los que tengan características de peligrosidad, estos se regirán por la normatividad ambiental especial establecida para su gestión.</w:t>
            </w:r>
          </w:p>
        </w:tc>
        <w:tc>
          <w:tcPr>
            <w:tcW w:w="567" w:type="dxa"/>
          </w:tcPr>
          <w:p w:rsidR="007E2527" w:rsidRDefault="007E2527"/>
        </w:tc>
        <w:tc>
          <w:tcPr>
            <w:tcW w:w="567" w:type="dxa"/>
          </w:tcPr>
          <w:p w:rsidR="007E2527" w:rsidRDefault="007E2527"/>
        </w:tc>
        <w:tc>
          <w:tcPr>
            <w:tcW w:w="567" w:type="dxa"/>
            <w:gridSpan w:val="2"/>
          </w:tcPr>
          <w:p w:rsidR="007E2527" w:rsidRDefault="007E2527"/>
        </w:tc>
        <w:tc>
          <w:tcPr>
            <w:tcW w:w="567" w:type="dxa"/>
          </w:tcPr>
          <w:p w:rsidR="007E2527" w:rsidRDefault="007E2527"/>
        </w:tc>
        <w:tc>
          <w:tcPr>
            <w:tcW w:w="567" w:type="dxa"/>
            <w:gridSpan w:val="2"/>
          </w:tcPr>
          <w:p w:rsidR="007E2527" w:rsidRDefault="007E2527"/>
        </w:tc>
        <w:tc>
          <w:tcPr>
            <w:tcW w:w="469" w:type="dxa"/>
            <w:tcBorders>
              <w:right w:val="single" w:sz="4" w:space="0" w:color="auto"/>
            </w:tcBorders>
          </w:tcPr>
          <w:p w:rsidR="007E2527" w:rsidRDefault="007E2527"/>
        </w:tc>
      </w:tr>
      <w:tr w:rsidR="007E2527" w:rsidRPr="00BE039E" w:rsidTr="00A7237C">
        <w:tc>
          <w:tcPr>
            <w:tcW w:w="8828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7E2527" w:rsidRPr="0052291D" w:rsidRDefault="0052291D" w:rsidP="00BE039E">
            <w:pPr>
              <w:jc w:val="center"/>
              <w:rPr>
                <w:b/>
              </w:rPr>
            </w:pPr>
            <w:r w:rsidRPr="0052291D">
              <w:rPr>
                <w:b/>
              </w:rPr>
              <w:t>2.2 METAS</w:t>
            </w:r>
          </w:p>
        </w:tc>
      </w:tr>
      <w:tr w:rsidR="007E2527" w:rsidTr="00A7237C">
        <w:tc>
          <w:tcPr>
            <w:tcW w:w="1128" w:type="dxa"/>
            <w:tcBorders>
              <w:left w:val="single" w:sz="4" w:space="0" w:color="auto"/>
            </w:tcBorders>
          </w:tcPr>
          <w:p w:rsidR="007E2527" w:rsidRDefault="007E2527">
            <w:r>
              <w:t>NÚMERO</w:t>
            </w:r>
          </w:p>
        </w:tc>
        <w:tc>
          <w:tcPr>
            <w:tcW w:w="5671" w:type="dxa"/>
            <w:gridSpan w:val="5"/>
          </w:tcPr>
          <w:p w:rsidR="007E2527" w:rsidRDefault="007E2527" w:rsidP="007E2527">
            <w:pPr>
              <w:tabs>
                <w:tab w:val="left" w:pos="1305"/>
              </w:tabs>
            </w:pPr>
            <w:r>
              <w:tab/>
              <w:t>NOMBRE DEL INDICADOR</w:t>
            </w:r>
          </w:p>
        </w:tc>
        <w:tc>
          <w:tcPr>
            <w:tcW w:w="999" w:type="dxa"/>
            <w:gridSpan w:val="3"/>
          </w:tcPr>
          <w:p w:rsidR="007E2527" w:rsidRDefault="007E2527">
            <w:r>
              <w:t>TONEL ADA (t)</w:t>
            </w:r>
          </w:p>
        </w:tc>
        <w:tc>
          <w:tcPr>
            <w:tcW w:w="1030" w:type="dxa"/>
            <w:gridSpan w:val="2"/>
            <w:tcBorders>
              <w:right w:val="single" w:sz="4" w:space="0" w:color="auto"/>
            </w:tcBorders>
          </w:tcPr>
          <w:p w:rsidR="007E2527" w:rsidRDefault="007E2527">
            <w:r>
              <w:t>PORCE NTAJE</w:t>
            </w:r>
          </w:p>
        </w:tc>
      </w:tr>
      <w:tr w:rsidR="007E2527" w:rsidTr="00A7237C">
        <w:tc>
          <w:tcPr>
            <w:tcW w:w="1128" w:type="dxa"/>
            <w:tcBorders>
              <w:left w:val="single" w:sz="4" w:space="0" w:color="auto"/>
            </w:tcBorders>
          </w:tcPr>
          <w:p w:rsidR="007E2527" w:rsidRDefault="007E2527">
            <w:r>
              <w:t>1</w:t>
            </w:r>
          </w:p>
        </w:tc>
        <w:tc>
          <w:tcPr>
            <w:tcW w:w="5671" w:type="dxa"/>
            <w:gridSpan w:val="5"/>
          </w:tcPr>
          <w:p w:rsidR="007E2527" w:rsidRDefault="007E2527">
            <w:r>
              <w:t>Cantidad de RCD generado en obra (t) % (t total)</w:t>
            </w:r>
          </w:p>
        </w:tc>
        <w:tc>
          <w:tcPr>
            <w:tcW w:w="999" w:type="dxa"/>
            <w:gridSpan w:val="3"/>
          </w:tcPr>
          <w:p w:rsidR="007E2527" w:rsidRDefault="007E2527"/>
        </w:tc>
        <w:tc>
          <w:tcPr>
            <w:tcW w:w="1030" w:type="dxa"/>
            <w:gridSpan w:val="2"/>
            <w:tcBorders>
              <w:right w:val="single" w:sz="4" w:space="0" w:color="auto"/>
            </w:tcBorders>
          </w:tcPr>
          <w:p w:rsidR="007E2527" w:rsidRDefault="007E2527"/>
        </w:tc>
      </w:tr>
      <w:tr w:rsidR="007E2527" w:rsidTr="00A7237C">
        <w:tc>
          <w:tcPr>
            <w:tcW w:w="1128" w:type="dxa"/>
            <w:tcBorders>
              <w:left w:val="single" w:sz="4" w:space="0" w:color="auto"/>
            </w:tcBorders>
          </w:tcPr>
          <w:p w:rsidR="007E2527" w:rsidRDefault="007E2527">
            <w:r>
              <w:t>2</w:t>
            </w:r>
          </w:p>
        </w:tc>
        <w:tc>
          <w:tcPr>
            <w:tcW w:w="5671" w:type="dxa"/>
            <w:gridSpan w:val="5"/>
          </w:tcPr>
          <w:p w:rsidR="007E2527" w:rsidRDefault="007E2527">
            <w:r>
              <w:t>Cantidad de RCD aprovechado en la obra (t) % (t aprovechadas/ t total)</w:t>
            </w:r>
          </w:p>
        </w:tc>
        <w:tc>
          <w:tcPr>
            <w:tcW w:w="999" w:type="dxa"/>
            <w:gridSpan w:val="3"/>
          </w:tcPr>
          <w:p w:rsidR="007E2527" w:rsidRDefault="007E2527"/>
        </w:tc>
        <w:tc>
          <w:tcPr>
            <w:tcW w:w="1030" w:type="dxa"/>
            <w:gridSpan w:val="2"/>
            <w:tcBorders>
              <w:right w:val="single" w:sz="4" w:space="0" w:color="auto"/>
            </w:tcBorders>
          </w:tcPr>
          <w:p w:rsidR="007E2527" w:rsidRDefault="007E2527"/>
        </w:tc>
      </w:tr>
      <w:tr w:rsidR="007E2527" w:rsidTr="00A7237C">
        <w:tc>
          <w:tcPr>
            <w:tcW w:w="1128" w:type="dxa"/>
            <w:tcBorders>
              <w:left w:val="single" w:sz="4" w:space="0" w:color="auto"/>
            </w:tcBorders>
          </w:tcPr>
          <w:p w:rsidR="007E2527" w:rsidRDefault="007E2527">
            <w:r>
              <w:t>3</w:t>
            </w:r>
          </w:p>
        </w:tc>
        <w:tc>
          <w:tcPr>
            <w:tcW w:w="5671" w:type="dxa"/>
            <w:gridSpan w:val="5"/>
          </w:tcPr>
          <w:p w:rsidR="007E2527" w:rsidRDefault="007E2527">
            <w:r>
              <w:t>Cantidad de RCD entregado en punto limpio (t) % (t entregadas / t total)</w:t>
            </w:r>
          </w:p>
        </w:tc>
        <w:tc>
          <w:tcPr>
            <w:tcW w:w="999" w:type="dxa"/>
            <w:gridSpan w:val="3"/>
          </w:tcPr>
          <w:p w:rsidR="007E2527" w:rsidRDefault="007E2527"/>
        </w:tc>
        <w:tc>
          <w:tcPr>
            <w:tcW w:w="1030" w:type="dxa"/>
            <w:gridSpan w:val="2"/>
            <w:tcBorders>
              <w:right w:val="single" w:sz="4" w:space="0" w:color="auto"/>
            </w:tcBorders>
          </w:tcPr>
          <w:p w:rsidR="007E2527" w:rsidRDefault="007E2527"/>
        </w:tc>
      </w:tr>
      <w:tr w:rsidR="007E2527" w:rsidTr="00A7237C">
        <w:tc>
          <w:tcPr>
            <w:tcW w:w="1128" w:type="dxa"/>
            <w:tcBorders>
              <w:left w:val="single" w:sz="4" w:space="0" w:color="auto"/>
            </w:tcBorders>
          </w:tcPr>
          <w:p w:rsidR="007E2527" w:rsidRDefault="007E2527">
            <w:r>
              <w:t>4</w:t>
            </w:r>
          </w:p>
        </w:tc>
        <w:tc>
          <w:tcPr>
            <w:tcW w:w="5671" w:type="dxa"/>
            <w:gridSpan w:val="5"/>
          </w:tcPr>
          <w:p w:rsidR="007E2527" w:rsidRDefault="007E2527">
            <w:r>
              <w:t>Cantidad de RCD entregado en planta de aprovechamiento de RCD (t) % (t entregadas / t total)</w:t>
            </w:r>
          </w:p>
        </w:tc>
        <w:tc>
          <w:tcPr>
            <w:tcW w:w="999" w:type="dxa"/>
            <w:gridSpan w:val="3"/>
          </w:tcPr>
          <w:p w:rsidR="007E2527" w:rsidRDefault="007E2527"/>
        </w:tc>
        <w:tc>
          <w:tcPr>
            <w:tcW w:w="1030" w:type="dxa"/>
            <w:gridSpan w:val="2"/>
            <w:tcBorders>
              <w:right w:val="single" w:sz="4" w:space="0" w:color="auto"/>
            </w:tcBorders>
          </w:tcPr>
          <w:p w:rsidR="007E2527" w:rsidRDefault="007E2527"/>
        </w:tc>
      </w:tr>
      <w:tr w:rsidR="007E2527" w:rsidTr="00A7237C">
        <w:tc>
          <w:tcPr>
            <w:tcW w:w="1128" w:type="dxa"/>
            <w:tcBorders>
              <w:left w:val="single" w:sz="4" w:space="0" w:color="auto"/>
            </w:tcBorders>
          </w:tcPr>
          <w:p w:rsidR="007E2527" w:rsidRDefault="007E2527">
            <w:r>
              <w:t>5</w:t>
            </w:r>
          </w:p>
        </w:tc>
        <w:tc>
          <w:tcPr>
            <w:tcW w:w="5671" w:type="dxa"/>
            <w:gridSpan w:val="5"/>
          </w:tcPr>
          <w:p w:rsidR="007E2527" w:rsidRDefault="007E2527">
            <w:r>
              <w:t>Cantidad de RCD gestionado por receptor % (t entregadas / t total)</w:t>
            </w:r>
          </w:p>
        </w:tc>
        <w:tc>
          <w:tcPr>
            <w:tcW w:w="999" w:type="dxa"/>
            <w:gridSpan w:val="3"/>
          </w:tcPr>
          <w:p w:rsidR="007E2527" w:rsidRDefault="007E2527"/>
        </w:tc>
        <w:tc>
          <w:tcPr>
            <w:tcW w:w="1030" w:type="dxa"/>
            <w:gridSpan w:val="2"/>
            <w:tcBorders>
              <w:right w:val="single" w:sz="4" w:space="0" w:color="auto"/>
            </w:tcBorders>
          </w:tcPr>
          <w:p w:rsidR="007E2527" w:rsidRDefault="007E2527"/>
        </w:tc>
      </w:tr>
      <w:tr w:rsidR="007E2527" w:rsidTr="00A7237C"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</w:tcPr>
          <w:p w:rsidR="007E2527" w:rsidRDefault="007E2527">
            <w:r>
              <w:t>6</w:t>
            </w:r>
          </w:p>
        </w:tc>
        <w:tc>
          <w:tcPr>
            <w:tcW w:w="5671" w:type="dxa"/>
            <w:gridSpan w:val="5"/>
            <w:tcBorders>
              <w:bottom w:val="single" w:sz="4" w:space="0" w:color="auto"/>
            </w:tcBorders>
          </w:tcPr>
          <w:p w:rsidR="007E2527" w:rsidRDefault="007E2527">
            <w:r>
              <w:t>Cantidad de RCD llevado a sitio de disposición final de RCD (t) % (t entregadas / t total)</w:t>
            </w:r>
          </w:p>
        </w:tc>
        <w:tc>
          <w:tcPr>
            <w:tcW w:w="999" w:type="dxa"/>
            <w:gridSpan w:val="3"/>
            <w:tcBorders>
              <w:bottom w:val="single" w:sz="4" w:space="0" w:color="auto"/>
            </w:tcBorders>
          </w:tcPr>
          <w:p w:rsidR="007E2527" w:rsidRDefault="007E2527"/>
        </w:tc>
        <w:tc>
          <w:tcPr>
            <w:tcW w:w="103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E2527" w:rsidRDefault="007E2527"/>
        </w:tc>
      </w:tr>
      <w:tr w:rsidR="007E2527" w:rsidTr="00A7237C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2527" w:rsidRDefault="007E2527"/>
        </w:tc>
        <w:tc>
          <w:tcPr>
            <w:tcW w:w="56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7E2527" w:rsidRDefault="0052291D">
            <w:r>
              <w:t>AVANCE META DE APROVECHAMIENTO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E2527" w:rsidRDefault="007E2527"/>
        </w:tc>
        <w:tc>
          <w:tcPr>
            <w:tcW w:w="10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27" w:rsidRDefault="007E2527"/>
        </w:tc>
      </w:tr>
    </w:tbl>
    <w:p w:rsidR="007E2527" w:rsidRDefault="007E2527"/>
    <w:p w:rsidR="007E2527" w:rsidRDefault="007E2527">
      <w:r>
        <w:t xml:space="preserve">Cordialmente, </w:t>
      </w:r>
    </w:p>
    <w:p w:rsidR="0052291D" w:rsidRDefault="0052291D"/>
    <w:p w:rsidR="007E2527" w:rsidRDefault="007E2527" w:rsidP="0071126E">
      <w:pPr>
        <w:pStyle w:val="Sinespaciado"/>
      </w:pPr>
      <w:r>
        <w:t xml:space="preserve">_______________________________________ </w:t>
      </w:r>
    </w:p>
    <w:p w:rsidR="007E2527" w:rsidRPr="0052291D" w:rsidRDefault="007E2527" w:rsidP="0071126E">
      <w:pPr>
        <w:pStyle w:val="Sinespaciado"/>
        <w:rPr>
          <w:b/>
        </w:rPr>
      </w:pPr>
      <w:r w:rsidRPr="0052291D">
        <w:rPr>
          <w:b/>
        </w:rPr>
        <w:t>FIRMA (</w:t>
      </w:r>
      <w:r w:rsidR="0052291D" w:rsidRPr="0052291D">
        <w:rPr>
          <w:b/>
        </w:rPr>
        <w:t>(Representante legal Generador de RCD</w:t>
      </w:r>
      <w:r w:rsidRPr="0052291D">
        <w:rPr>
          <w:b/>
        </w:rPr>
        <w:t xml:space="preserve">) </w:t>
      </w:r>
    </w:p>
    <w:p w:rsidR="007E2527" w:rsidRPr="00143E2C" w:rsidRDefault="007E2527" w:rsidP="0071126E">
      <w:pPr>
        <w:pStyle w:val="Sinespaciado"/>
        <w:rPr>
          <w:b/>
        </w:rPr>
      </w:pPr>
      <w:r w:rsidRPr="00143E2C">
        <w:rPr>
          <w:b/>
        </w:rPr>
        <w:t xml:space="preserve">c.c. o NIT </w:t>
      </w:r>
    </w:p>
    <w:p w:rsidR="0071126E" w:rsidRPr="00143E2C" w:rsidRDefault="007E2527" w:rsidP="0071126E">
      <w:pPr>
        <w:pStyle w:val="Sinespaciado"/>
        <w:rPr>
          <w:b/>
        </w:rPr>
      </w:pPr>
      <w:r w:rsidRPr="00143E2C">
        <w:rPr>
          <w:b/>
        </w:rPr>
        <w:t xml:space="preserve">NOMBRE </w:t>
      </w:r>
    </w:p>
    <w:sectPr w:rsidR="0071126E" w:rsidRPr="00143E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4943"/>
    <w:multiLevelType w:val="hybridMultilevel"/>
    <w:tmpl w:val="A28072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F9D"/>
    <w:rsid w:val="00143E2C"/>
    <w:rsid w:val="00353F9D"/>
    <w:rsid w:val="0052291D"/>
    <w:rsid w:val="006F648B"/>
    <w:rsid w:val="0071126E"/>
    <w:rsid w:val="00724E5E"/>
    <w:rsid w:val="00730210"/>
    <w:rsid w:val="007E2527"/>
    <w:rsid w:val="00A7237C"/>
    <w:rsid w:val="00BD0EE0"/>
    <w:rsid w:val="00BE039E"/>
    <w:rsid w:val="00CE278C"/>
    <w:rsid w:val="00F6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FB9495-2100-4F0B-8449-E71049B8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53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3F9D"/>
    <w:pPr>
      <w:ind w:left="720"/>
      <w:contextualSpacing/>
    </w:pPr>
  </w:style>
  <w:style w:type="paragraph" w:styleId="Sinespaciado">
    <w:name w:val="No Spacing"/>
    <w:uiPriority w:val="1"/>
    <w:qFormat/>
    <w:rsid w:val="007112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E43DC-5A99-4429-9E16-78691244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lberto Ruiz Henao</dc:creator>
  <cp:keywords/>
  <dc:description/>
  <cp:lastModifiedBy>Jorge Alberto Ruiz Henao</cp:lastModifiedBy>
  <cp:revision>3</cp:revision>
  <dcterms:created xsi:type="dcterms:W3CDTF">2022-03-09T15:04:00Z</dcterms:created>
  <dcterms:modified xsi:type="dcterms:W3CDTF">2022-03-09T15:20:00Z</dcterms:modified>
</cp:coreProperties>
</file>